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E922" w14:textId="77777777" w:rsidR="00C73F3D" w:rsidRPr="001C608B" w:rsidRDefault="00C73F3D" w:rsidP="001C608B">
      <w:pPr>
        <w:tabs>
          <w:tab w:val="left" w:pos="735"/>
        </w:tabs>
        <w:rPr>
          <w:sz w:val="20"/>
          <w:szCs w:val="20"/>
        </w:rPr>
      </w:pPr>
      <w:r w:rsidRPr="0093488A">
        <w:rPr>
          <w:sz w:val="24"/>
        </w:rPr>
        <w:tab/>
      </w:r>
      <w:r w:rsidRPr="0093488A">
        <w:rPr>
          <w:sz w:val="24"/>
        </w:rPr>
        <w:tab/>
      </w:r>
      <w:r w:rsidRPr="0093488A">
        <w:rPr>
          <w:sz w:val="24"/>
        </w:rPr>
        <w:tab/>
      </w:r>
      <w:r w:rsidRPr="0093488A">
        <w:rPr>
          <w:sz w:val="24"/>
        </w:rPr>
        <w:tab/>
      </w:r>
    </w:p>
    <w:tbl>
      <w:tblPr>
        <w:tblStyle w:val="Grilledutableau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01CF6" w:rsidRPr="0093488A" w14:paraId="38ED3EC7" w14:textId="77777777" w:rsidTr="00ED1710">
        <w:trPr>
          <w:trHeight w:val="1911"/>
        </w:trPr>
        <w:tc>
          <w:tcPr>
            <w:tcW w:w="5041" w:type="dxa"/>
            <w:vMerge w:val="restart"/>
            <w:tcBorders>
              <w:bottom w:val="nil"/>
            </w:tcBorders>
          </w:tcPr>
          <w:p w14:paraId="1F7BBD7B" w14:textId="77777777" w:rsidR="00110905" w:rsidRPr="0093488A" w:rsidRDefault="00110905" w:rsidP="00A6228A">
            <w:pPr>
              <w:rPr>
                <w:b/>
                <w:sz w:val="20"/>
                <w:szCs w:val="20"/>
              </w:rPr>
            </w:pPr>
          </w:p>
          <w:p w14:paraId="6920E289" w14:textId="77777777" w:rsidR="00AB73F4" w:rsidRPr="0093488A" w:rsidRDefault="007B0C60" w:rsidP="00150C8D">
            <w:pPr>
              <w:rPr>
                <w:rFonts w:ascii="Trebuchet MS" w:eastAsia="Trebuchet MS" w:hAnsi="Trebuchet MS" w:cs="Times New Roman"/>
                <w:sz w:val="20"/>
                <w:szCs w:val="20"/>
              </w:rPr>
            </w:pPr>
            <w:r w:rsidRPr="0093488A">
              <w:rPr>
                <w:rFonts w:ascii="Trebuchet MS" w:hAnsi="Trebuchet MS"/>
                <w:sz w:val="20"/>
              </w:rPr>
              <w:t>(</w:t>
            </w:r>
            <w:proofErr w:type="gramStart"/>
            <w:r w:rsidRPr="0093488A">
              <w:rPr>
                <w:rFonts w:ascii="Trebuchet MS" w:hAnsi="Trebuchet MS"/>
                <w:sz w:val="20"/>
              </w:rPr>
              <w:t>expéditeur</w:t>
            </w:r>
            <w:proofErr w:type="gramEnd"/>
            <w:r w:rsidRPr="0093488A">
              <w:rPr>
                <w:rFonts w:ascii="Trebuchet MS" w:hAnsi="Trebuchet MS"/>
                <w:sz w:val="20"/>
              </w:rPr>
              <w:t>)</w:t>
            </w:r>
          </w:p>
          <w:p w14:paraId="2D9F8D38" w14:textId="77777777" w:rsidR="007B0C60" w:rsidRPr="0093488A" w:rsidRDefault="007B0C60" w:rsidP="00150C8D">
            <w:pPr>
              <w:rPr>
                <w:rFonts w:ascii="Trebuchet MS" w:eastAsia="Trebuchet MS" w:hAnsi="Trebuchet MS" w:cs="Times New Roman"/>
                <w:sz w:val="20"/>
                <w:szCs w:val="20"/>
              </w:rPr>
            </w:pPr>
          </w:p>
        </w:tc>
        <w:tc>
          <w:tcPr>
            <w:tcW w:w="5041" w:type="dxa"/>
            <w:tcBorders>
              <w:bottom w:val="nil"/>
            </w:tcBorders>
          </w:tcPr>
          <w:p w14:paraId="5CF962F3" w14:textId="77777777" w:rsidR="00110905" w:rsidRPr="0093488A" w:rsidRDefault="00110905" w:rsidP="006D0543">
            <w:pPr>
              <w:jc w:val="left"/>
              <w:rPr>
                <w:sz w:val="20"/>
                <w:szCs w:val="20"/>
              </w:rPr>
            </w:pPr>
          </w:p>
          <w:p w14:paraId="6655FAA9" w14:textId="77777777" w:rsidR="00ED5457" w:rsidRPr="0093488A" w:rsidRDefault="00150C8D" w:rsidP="006D0543">
            <w:pPr>
              <w:jc w:val="left"/>
              <w:rPr>
                <w:sz w:val="24"/>
              </w:rPr>
            </w:pPr>
            <w:r w:rsidRPr="0093488A">
              <w:rPr>
                <w:sz w:val="24"/>
              </w:rPr>
              <w:t xml:space="preserve">FEDRIS --- à l’att. </w:t>
            </w:r>
            <w:proofErr w:type="gramStart"/>
            <w:r w:rsidRPr="0093488A">
              <w:rPr>
                <w:sz w:val="24"/>
              </w:rPr>
              <w:t>du</w:t>
            </w:r>
            <w:proofErr w:type="gramEnd"/>
            <w:r w:rsidRPr="0093488A">
              <w:rPr>
                <w:sz w:val="24"/>
              </w:rPr>
              <w:t xml:space="preserve"> SERVICE CONTRÔLE OBLIGATION ASSURANCE</w:t>
            </w:r>
          </w:p>
          <w:p w14:paraId="0B7E254D" w14:textId="77777777" w:rsidR="006D0543" w:rsidRPr="0093488A" w:rsidRDefault="00150C8D" w:rsidP="006D0543">
            <w:pPr>
              <w:jc w:val="left"/>
              <w:rPr>
                <w:sz w:val="24"/>
              </w:rPr>
            </w:pPr>
            <w:r w:rsidRPr="0093488A">
              <w:rPr>
                <w:sz w:val="24"/>
              </w:rPr>
              <w:t>AVENUE DE L’ASTRONOMIE 1</w:t>
            </w:r>
          </w:p>
          <w:p w14:paraId="0169B0C6" w14:textId="77777777" w:rsidR="001D0BD0" w:rsidRPr="0093488A" w:rsidRDefault="00150C8D" w:rsidP="00ED1710">
            <w:pPr>
              <w:rPr>
                <w:sz w:val="24"/>
              </w:rPr>
            </w:pPr>
            <w:r w:rsidRPr="0093488A">
              <w:rPr>
                <w:sz w:val="24"/>
              </w:rPr>
              <w:t>1210 BRUXELLES</w:t>
            </w:r>
          </w:p>
          <w:p w14:paraId="4EAF5F71" w14:textId="77777777" w:rsidR="00AB73F4" w:rsidRPr="0093488A" w:rsidRDefault="00DD4990" w:rsidP="00ED1710">
            <w:pPr>
              <w:rPr>
                <w:sz w:val="20"/>
                <w:szCs w:val="20"/>
              </w:rPr>
            </w:pPr>
            <w:r w:rsidRPr="0093488A">
              <w:rPr>
                <w:sz w:val="20"/>
              </w:rPr>
              <w:t xml:space="preserve">                                                         </w:t>
            </w:r>
          </w:p>
        </w:tc>
      </w:tr>
      <w:tr w:rsidR="00E01CF6" w:rsidRPr="0093488A" w14:paraId="716AA46C" w14:textId="77777777" w:rsidTr="00ED1710">
        <w:trPr>
          <w:trHeight w:val="271"/>
        </w:trPr>
        <w:tc>
          <w:tcPr>
            <w:tcW w:w="5041" w:type="dxa"/>
            <w:vMerge/>
            <w:vAlign w:val="center"/>
          </w:tcPr>
          <w:p w14:paraId="008E3D9A" w14:textId="77777777" w:rsidR="00AB73F4" w:rsidRPr="0093488A" w:rsidRDefault="00AB73F4" w:rsidP="00ED1710">
            <w:pPr>
              <w:rPr>
                <w:szCs w:val="18"/>
              </w:rPr>
            </w:pPr>
          </w:p>
        </w:tc>
        <w:tc>
          <w:tcPr>
            <w:tcW w:w="5041" w:type="dxa"/>
            <w:vAlign w:val="center"/>
          </w:tcPr>
          <w:p w14:paraId="6BDDE03C" w14:textId="77777777" w:rsidR="00AB73F4" w:rsidRPr="0093488A" w:rsidRDefault="00150C8D" w:rsidP="00A94F53">
            <w:pPr>
              <w:rPr>
                <w:sz w:val="24"/>
              </w:rPr>
            </w:pPr>
            <w:r w:rsidRPr="0093488A">
              <w:rPr>
                <w:sz w:val="24"/>
              </w:rPr>
              <w:t>xx.xx.20xx</w:t>
            </w:r>
          </w:p>
          <w:p w14:paraId="39F04CD8" w14:textId="77777777" w:rsidR="0016602D" w:rsidRPr="0093488A" w:rsidRDefault="0016602D" w:rsidP="00A94F53">
            <w:pPr>
              <w:rPr>
                <w:sz w:val="24"/>
              </w:rPr>
            </w:pPr>
          </w:p>
          <w:p w14:paraId="52C0C0D3" w14:textId="77777777" w:rsidR="001D0BD0" w:rsidRPr="0093488A" w:rsidRDefault="00150C8D" w:rsidP="00A94F53">
            <w:pPr>
              <w:rPr>
                <w:b/>
                <w:sz w:val="20"/>
                <w:szCs w:val="20"/>
              </w:rPr>
            </w:pPr>
            <w:r w:rsidRPr="0093488A">
              <w:rPr>
                <w:b/>
                <w:sz w:val="20"/>
              </w:rPr>
              <w:t>Vos références</w:t>
            </w:r>
            <w:proofErr w:type="gramStart"/>
            <w:r w:rsidRPr="0093488A">
              <w:rPr>
                <w:b/>
                <w:sz w:val="20"/>
              </w:rPr>
              <w:t> :xxxxxxx</w:t>
            </w:r>
            <w:proofErr w:type="gramEnd"/>
            <w:r w:rsidRPr="0093488A">
              <w:rPr>
                <w:b/>
                <w:sz w:val="20"/>
              </w:rPr>
              <w:t>.01.90</w:t>
            </w:r>
          </w:p>
          <w:p w14:paraId="47B24DFF" w14:textId="77777777" w:rsidR="001D0BD0" w:rsidRPr="0093488A" w:rsidRDefault="001D0BD0" w:rsidP="00A94F53">
            <w:pPr>
              <w:rPr>
                <w:b/>
                <w:sz w:val="20"/>
                <w:szCs w:val="20"/>
              </w:rPr>
            </w:pPr>
            <w:r w:rsidRPr="0093488A">
              <w:rPr>
                <w:b/>
                <w:sz w:val="20"/>
              </w:rPr>
              <w:t>Numéro BCE : xxx.xxx.xxx</w:t>
            </w:r>
          </w:p>
          <w:p w14:paraId="1E670655" w14:textId="77777777" w:rsidR="00DD4990" w:rsidRPr="0093488A" w:rsidRDefault="00DD4990" w:rsidP="00DD4990">
            <w:pPr>
              <w:rPr>
                <w:b/>
                <w:sz w:val="20"/>
                <w:szCs w:val="20"/>
              </w:rPr>
            </w:pPr>
          </w:p>
        </w:tc>
      </w:tr>
    </w:tbl>
    <w:p w14:paraId="2332B042" w14:textId="77777777" w:rsidR="00524EA1" w:rsidRPr="0093488A" w:rsidRDefault="00524EA1">
      <w:pPr>
        <w:rPr>
          <w:sz w:val="20"/>
          <w:szCs w:val="20"/>
        </w:rPr>
        <w:sectPr w:rsidR="00524EA1" w:rsidRPr="0093488A" w:rsidSect="00AB73F4">
          <w:headerReference w:type="default" r:id="rId8"/>
          <w:headerReference w:type="first" r:id="rId9"/>
          <w:type w:val="continuous"/>
          <w:pgSz w:w="11900" w:h="16840"/>
          <w:pgMar w:top="1077" w:right="1077" w:bottom="1077" w:left="1077" w:header="283" w:footer="567" w:gutter="0"/>
          <w:cols w:space="708"/>
          <w:titlePg/>
          <w:docGrid w:linePitch="360"/>
        </w:sectPr>
      </w:pPr>
    </w:p>
    <w:p w14:paraId="6AA0928A" w14:textId="77777777" w:rsidR="008E6520" w:rsidRPr="0093488A" w:rsidRDefault="00F842D1" w:rsidP="00E01CF6">
      <w:pPr>
        <w:rPr>
          <w:b/>
          <w:sz w:val="20"/>
          <w:szCs w:val="20"/>
        </w:rPr>
      </w:pPr>
      <w:r w:rsidRPr="0093488A">
        <w:rPr>
          <w:b/>
          <w:sz w:val="20"/>
        </w:rPr>
        <w:t xml:space="preserve">DEMANDE DE RÉDUCTION DE LA COTISATION D’AFFILIATION D’OFFICE </w:t>
      </w:r>
    </w:p>
    <w:tbl>
      <w:tblPr>
        <w:tblW w:w="9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5A50CF" w:rsidRPr="0093488A" w14:paraId="2620C2C6" w14:textId="77777777" w:rsidTr="00FE6806">
        <w:trPr>
          <w:cantSplit/>
          <w:trHeight w:val="170"/>
        </w:trPr>
        <w:tc>
          <w:tcPr>
            <w:tcW w:w="9088" w:type="dxa"/>
            <w:tcMar>
              <w:left w:w="0" w:type="dxa"/>
              <w:right w:w="0" w:type="dxa"/>
            </w:tcMar>
          </w:tcPr>
          <w:p w14:paraId="2D22ABAC" w14:textId="77777777" w:rsidR="005A50CF" w:rsidRPr="0093488A" w:rsidRDefault="005A50CF" w:rsidP="00150431">
            <w:pPr>
              <w:pStyle w:val="Betreft-Concerne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1DCDEE0" w14:textId="77777777" w:rsidR="00F749BF" w:rsidRPr="0093488A" w:rsidRDefault="00F749BF" w:rsidP="00716547">
      <w:pPr>
        <w:spacing w:line="180" w:lineRule="exact"/>
        <w:rPr>
          <w:sz w:val="20"/>
          <w:szCs w:val="20"/>
        </w:rPr>
      </w:pPr>
    </w:p>
    <w:p w14:paraId="215F1304" w14:textId="77777777" w:rsidR="003A7C7A" w:rsidRPr="0093488A" w:rsidRDefault="00DD4990" w:rsidP="00716547">
      <w:pPr>
        <w:spacing w:line="180" w:lineRule="exact"/>
        <w:rPr>
          <w:sz w:val="20"/>
          <w:szCs w:val="20"/>
        </w:rPr>
      </w:pPr>
      <w:r w:rsidRPr="0093488A">
        <w:rPr>
          <w:sz w:val="20"/>
        </w:rPr>
        <w:t>Madame, Monsieur,</w:t>
      </w:r>
    </w:p>
    <w:p w14:paraId="5769398C" w14:textId="77777777" w:rsidR="001F66FE" w:rsidRPr="0093488A" w:rsidRDefault="001F66FE" w:rsidP="00E01CF6">
      <w:pPr>
        <w:rPr>
          <w:sz w:val="20"/>
          <w:szCs w:val="20"/>
        </w:rPr>
      </w:pPr>
    </w:p>
    <w:p w14:paraId="7AD1996E" w14:textId="77777777" w:rsidR="00150C8D" w:rsidRPr="00321ECC" w:rsidRDefault="00150C8D" w:rsidP="00E01CF6">
      <w:pPr>
        <w:rPr>
          <w:sz w:val="20"/>
          <w:szCs w:val="20"/>
        </w:rPr>
      </w:pPr>
      <w:r w:rsidRPr="0093488A">
        <w:rPr>
          <w:sz w:val="20"/>
        </w:rPr>
        <w:t>Suite aux modifications de loi relative au statut des travailleurs associatifs (article 17 de l’AR du 28.11.1969</w:t>
      </w:r>
      <w:r w:rsidR="00997E6C">
        <w:rPr>
          <w:sz w:val="20"/>
        </w:rPr>
        <w:t xml:space="preserve"> </w:t>
      </w:r>
      <w:r w:rsidR="00997E6C" w:rsidRPr="00E63B70">
        <w:t>pris en exécution de la loi du 27 juin 1969 révisant l'arrêté-loi du 28 décembre 1944 concernant la sécurité sociale des travailleurs</w:t>
      </w:r>
      <w:r w:rsidRPr="0093488A">
        <w:rPr>
          <w:sz w:val="20"/>
        </w:rPr>
        <w:t xml:space="preserve">), plusieurs nouvelles obligations sont entrées en vigueur à compter du 01.01.2022, notamment l’obligation pour les </w:t>
      </w:r>
      <w:r w:rsidR="00F70605" w:rsidRPr="00321ECC">
        <w:rPr>
          <w:sz w:val="20"/>
        </w:rPr>
        <w:t xml:space="preserve">employeurs </w:t>
      </w:r>
      <w:r w:rsidRPr="00321ECC">
        <w:rPr>
          <w:sz w:val="20"/>
        </w:rPr>
        <w:t xml:space="preserve">de déclarer les travailleurs associatifs auprès de l’ONSS (DIMONA), ainsi que l’obligation de souscrire une assurance accidents du travail conformément à la loi du 10 avril 1971 sur les accidents du travail. </w:t>
      </w:r>
    </w:p>
    <w:p w14:paraId="55F80E8A" w14:textId="77777777" w:rsidR="00664C3B" w:rsidRPr="00321ECC" w:rsidRDefault="00664C3B" w:rsidP="00E01CF6">
      <w:pPr>
        <w:rPr>
          <w:sz w:val="20"/>
          <w:szCs w:val="20"/>
        </w:rPr>
      </w:pPr>
    </w:p>
    <w:p w14:paraId="2852AE75" w14:textId="77777777" w:rsidR="00F17A03" w:rsidRPr="00321ECC" w:rsidRDefault="00F17A03" w:rsidP="00E01CF6">
      <w:pPr>
        <w:rPr>
          <w:sz w:val="20"/>
          <w:szCs w:val="20"/>
        </w:rPr>
      </w:pPr>
    </w:p>
    <w:p w14:paraId="06FB8EAE" w14:textId="77777777" w:rsidR="00F17A03" w:rsidRDefault="00F17A03" w:rsidP="00E01CF6">
      <w:pPr>
        <w:rPr>
          <w:sz w:val="20"/>
          <w:szCs w:val="20"/>
        </w:rPr>
      </w:pPr>
      <w:r w:rsidRPr="00321ECC">
        <w:rPr>
          <w:sz w:val="20"/>
        </w:rPr>
        <w:t>No</w:t>
      </w:r>
      <w:r w:rsidR="00F136BF" w:rsidRPr="00321ECC">
        <w:rPr>
          <w:sz w:val="20"/>
        </w:rPr>
        <w:t>tre organis</w:t>
      </w:r>
      <w:r w:rsidR="00364F38" w:rsidRPr="00A52806">
        <w:rPr>
          <w:sz w:val="20"/>
        </w:rPr>
        <w:t>ation</w:t>
      </w:r>
      <w:r w:rsidR="00F136BF" w:rsidRPr="00321ECC">
        <w:rPr>
          <w:sz w:val="20"/>
        </w:rPr>
        <w:t xml:space="preserve"> a</w:t>
      </w:r>
      <w:r w:rsidRPr="00321ECC">
        <w:rPr>
          <w:sz w:val="20"/>
        </w:rPr>
        <w:t xml:space="preserve"> reçu </w:t>
      </w:r>
      <w:r w:rsidRPr="0093488A">
        <w:rPr>
          <w:sz w:val="20"/>
        </w:rPr>
        <w:t xml:space="preserve">de FEDRIS une affiliation d’office </w:t>
      </w:r>
      <w:r w:rsidR="00997E6C">
        <w:rPr>
          <w:sz w:val="20"/>
        </w:rPr>
        <w:t xml:space="preserve">car elle ne disposait pas d’une police accidents du travail souscrite auprès d’une entreprise d’assurances agréée </w:t>
      </w:r>
      <w:r w:rsidR="00BD28B8">
        <w:rPr>
          <w:sz w:val="20"/>
        </w:rPr>
        <w:t>au moment de l’entrée en service de son 1</w:t>
      </w:r>
      <w:r w:rsidR="00BD28B8" w:rsidRPr="00A52806">
        <w:rPr>
          <w:sz w:val="20"/>
          <w:vertAlign w:val="superscript"/>
        </w:rPr>
        <w:t>er</w:t>
      </w:r>
      <w:r w:rsidR="00BD28B8">
        <w:rPr>
          <w:sz w:val="20"/>
        </w:rPr>
        <w:t xml:space="preserve"> collaborateur</w:t>
      </w:r>
      <w:r w:rsidR="00214F17">
        <w:rPr>
          <w:sz w:val="20"/>
        </w:rPr>
        <w:t xml:space="preserve">.  </w:t>
      </w:r>
    </w:p>
    <w:p w14:paraId="7B9D6A52" w14:textId="77777777" w:rsidR="00321ECC" w:rsidRDefault="00321ECC" w:rsidP="00E01CF6">
      <w:pPr>
        <w:rPr>
          <w:sz w:val="20"/>
          <w:szCs w:val="20"/>
        </w:rPr>
      </w:pPr>
    </w:p>
    <w:p w14:paraId="6104C612" w14:textId="77777777" w:rsidR="00321ECC" w:rsidRPr="0093488A" w:rsidRDefault="00321ECC" w:rsidP="00E01CF6">
      <w:pPr>
        <w:rPr>
          <w:sz w:val="20"/>
          <w:szCs w:val="20"/>
        </w:rPr>
      </w:pPr>
    </w:p>
    <w:p w14:paraId="0F2F8B2A" w14:textId="77777777" w:rsidR="00F17A03" w:rsidRPr="0093488A" w:rsidRDefault="00F17A03" w:rsidP="00E01CF6">
      <w:pPr>
        <w:rPr>
          <w:b/>
          <w:sz w:val="20"/>
          <w:szCs w:val="20"/>
        </w:rPr>
      </w:pPr>
      <w:r w:rsidRPr="0093488A">
        <w:rPr>
          <w:b/>
          <w:sz w:val="20"/>
        </w:rPr>
        <w:t>Dans ce cadre, nous souhaitons introduire une demande de réduction de la cotisation d’affiliation d’office, comme le prévoit l’article 8</w:t>
      </w:r>
      <w:r w:rsidRPr="0093488A">
        <w:rPr>
          <w:b/>
          <w:i/>
          <w:iCs/>
          <w:sz w:val="20"/>
        </w:rPr>
        <w:t>ter</w:t>
      </w:r>
      <w:r w:rsidRPr="0093488A">
        <w:rPr>
          <w:b/>
          <w:sz w:val="20"/>
        </w:rPr>
        <w:t xml:space="preserve"> de l’AR </w:t>
      </w:r>
      <w:r w:rsidR="00BD28B8">
        <w:rPr>
          <w:b/>
          <w:sz w:val="20"/>
        </w:rPr>
        <w:t xml:space="preserve">du </w:t>
      </w:r>
      <w:r w:rsidR="00A00F5E">
        <w:rPr>
          <w:b/>
          <w:sz w:val="20"/>
        </w:rPr>
        <w:t>27.05.2014</w:t>
      </w:r>
    </w:p>
    <w:p w14:paraId="2DFA8FF1" w14:textId="77777777" w:rsidR="0024578B" w:rsidRPr="0093488A" w:rsidRDefault="0024578B" w:rsidP="00E01CF6">
      <w:pPr>
        <w:rPr>
          <w:sz w:val="20"/>
          <w:szCs w:val="20"/>
        </w:rPr>
      </w:pPr>
    </w:p>
    <w:p w14:paraId="0070E78C" w14:textId="77777777" w:rsidR="0024578B" w:rsidRPr="0093488A" w:rsidRDefault="0024578B" w:rsidP="00E01CF6">
      <w:pPr>
        <w:rPr>
          <w:sz w:val="20"/>
          <w:szCs w:val="20"/>
        </w:rPr>
      </w:pPr>
      <w:r w:rsidRPr="0093488A">
        <w:rPr>
          <w:sz w:val="20"/>
        </w:rPr>
        <w:t xml:space="preserve">Les </w:t>
      </w:r>
      <w:r w:rsidRPr="0093488A">
        <w:rPr>
          <w:sz w:val="20"/>
          <w:u w:val="single"/>
        </w:rPr>
        <w:t>conditions de recevabilité</w:t>
      </w:r>
      <w:r w:rsidRPr="0093488A">
        <w:rPr>
          <w:sz w:val="20"/>
        </w:rPr>
        <w:t xml:space="preserve"> pour l’introduction d’une telle demande sont les suivantes :</w:t>
      </w:r>
    </w:p>
    <w:p w14:paraId="066F94EB" w14:textId="77777777" w:rsidR="007B0C60" w:rsidRPr="0093488A" w:rsidRDefault="007B0C60" w:rsidP="007B0C6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3488A">
        <w:rPr>
          <w:sz w:val="20"/>
        </w:rPr>
        <w:t xml:space="preserve">Disposer d’une </w:t>
      </w:r>
      <w:r w:rsidRPr="0093488A">
        <w:rPr>
          <w:sz w:val="20"/>
          <w:u w:val="single"/>
        </w:rPr>
        <w:t>assurance accidents du travail</w:t>
      </w:r>
      <w:r w:rsidRPr="0093488A">
        <w:rPr>
          <w:sz w:val="20"/>
        </w:rPr>
        <w:t xml:space="preserve"> au moment de la demande</w:t>
      </w:r>
    </w:p>
    <w:p w14:paraId="01B0B18D" w14:textId="77777777" w:rsidR="007B0C60" w:rsidRPr="0093488A" w:rsidRDefault="007B0C60" w:rsidP="007B0C6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3488A">
        <w:rPr>
          <w:sz w:val="20"/>
        </w:rPr>
        <w:t xml:space="preserve">Payer au moins </w:t>
      </w:r>
      <w:r w:rsidRPr="0093488A">
        <w:rPr>
          <w:sz w:val="20"/>
          <w:u w:val="single"/>
        </w:rPr>
        <w:t>10 % de la cotisation d’affiliation d’office dans les 3 mois</w:t>
      </w:r>
      <w:r w:rsidRPr="0093488A">
        <w:rPr>
          <w:sz w:val="20"/>
        </w:rPr>
        <w:t xml:space="preserve"> suivant la notification de la créance.</w:t>
      </w:r>
    </w:p>
    <w:p w14:paraId="72981358" w14:textId="77777777" w:rsidR="007B0C60" w:rsidRPr="0093488A" w:rsidRDefault="007B0C60" w:rsidP="007B0C6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3488A">
        <w:rPr>
          <w:sz w:val="20"/>
        </w:rPr>
        <w:t xml:space="preserve">Introduire auprès de FEDRIS </w:t>
      </w:r>
      <w:r w:rsidRPr="0093488A">
        <w:rPr>
          <w:sz w:val="20"/>
          <w:u w:val="single"/>
        </w:rPr>
        <w:t>une demande motivée et documentée</w:t>
      </w:r>
      <w:r w:rsidRPr="0093488A">
        <w:rPr>
          <w:sz w:val="20"/>
        </w:rPr>
        <w:t xml:space="preserve">, également </w:t>
      </w:r>
      <w:r w:rsidRPr="0093488A">
        <w:rPr>
          <w:sz w:val="20"/>
          <w:u w:val="single"/>
        </w:rPr>
        <w:t>dans les 3 mois</w:t>
      </w:r>
      <w:r w:rsidRPr="0093488A">
        <w:rPr>
          <w:sz w:val="20"/>
        </w:rPr>
        <w:t xml:space="preserve"> suivant la notification de la créance</w:t>
      </w:r>
    </w:p>
    <w:p w14:paraId="4F2AFC7A" w14:textId="77777777" w:rsidR="00664C3B" w:rsidRPr="0093488A" w:rsidRDefault="00664C3B" w:rsidP="00E01CF6">
      <w:pPr>
        <w:rPr>
          <w:sz w:val="20"/>
          <w:szCs w:val="20"/>
        </w:rPr>
      </w:pPr>
    </w:p>
    <w:p w14:paraId="3F24A3D2" w14:textId="77777777" w:rsidR="000B7834" w:rsidRPr="0093488A" w:rsidRDefault="007B0C60" w:rsidP="00E01CF6">
      <w:pPr>
        <w:rPr>
          <w:sz w:val="20"/>
          <w:szCs w:val="20"/>
        </w:rPr>
      </w:pPr>
      <w:r w:rsidRPr="0093488A">
        <w:rPr>
          <w:sz w:val="20"/>
        </w:rPr>
        <w:t>Notre asbl est assurée contre les accidents du travail depuis le ……………………………. (</w:t>
      </w:r>
      <w:proofErr w:type="gramStart"/>
      <w:r w:rsidRPr="0093488A">
        <w:rPr>
          <w:sz w:val="20"/>
        </w:rPr>
        <w:t>date</w:t>
      </w:r>
      <w:proofErr w:type="gramEnd"/>
      <w:r w:rsidRPr="0093488A">
        <w:rPr>
          <w:sz w:val="20"/>
        </w:rPr>
        <w:t>) auprès de ……………………………………….. (</w:t>
      </w:r>
      <w:proofErr w:type="gramStart"/>
      <w:r w:rsidRPr="0093488A">
        <w:rPr>
          <w:sz w:val="20"/>
        </w:rPr>
        <w:t>nom</w:t>
      </w:r>
      <w:proofErr w:type="gramEnd"/>
      <w:r w:rsidRPr="0093488A">
        <w:rPr>
          <w:sz w:val="20"/>
        </w:rPr>
        <w:t xml:space="preserve"> de l’entreprise d’assurances) sous la police ……………………………………………. (</w:t>
      </w:r>
      <w:proofErr w:type="gramStart"/>
      <w:r w:rsidRPr="0093488A">
        <w:rPr>
          <w:sz w:val="20"/>
        </w:rPr>
        <w:t>numéro</w:t>
      </w:r>
      <w:proofErr w:type="gramEnd"/>
      <w:r w:rsidRPr="0093488A">
        <w:rPr>
          <w:sz w:val="20"/>
        </w:rPr>
        <w:t xml:space="preserve"> de police).</w:t>
      </w:r>
    </w:p>
    <w:p w14:paraId="7BAD7E69" w14:textId="77777777" w:rsidR="000B7834" w:rsidRPr="0093488A" w:rsidRDefault="000B7834" w:rsidP="00E01CF6">
      <w:pPr>
        <w:rPr>
          <w:sz w:val="20"/>
          <w:szCs w:val="20"/>
        </w:rPr>
      </w:pPr>
    </w:p>
    <w:p w14:paraId="49D77B27" w14:textId="77777777" w:rsidR="007B0C60" w:rsidRPr="0093488A" w:rsidRDefault="000B7834" w:rsidP="00E01CF6">
      <w:pPr>
        <w:rPr>
          <w:sz w:val="20"/>
          <w:szCs w:val="20"/>
        </w:rPr>
      </w:pPr>
      <w:r w:rsidRPr="0093488A">
        <w:rPr>
          <w:sz w:val="20"/>
        </w:rPr>
        <w:t>Notre asbl a payé les 10 % de la cotisation le …………………………………………. (</w:t>
      </w:r>
      <w:proofErr w:type="gramStart"/>
      <w:r w:rsidRPr="0093488A">
        <w:rPr>
          <w:sz w:val="20"/>
        </w:rPr>
        <w:t>date</w:t>
      </w:r>
      <w:proofErr w:type="gramEnd"/>
      <w:r w:rsidRPr="0093488A">
        <w:rPr>
          <w:sz w:val="20"/>
        </w:rPr>
        <w:t>)</w:t>
      </w:r>
    </w:p>
    <w:p w14:paraId="6A9C6E7E" w14:textId="77777777" w:rsidR="000B7834" w:rsidRPr="0093488A" w:rsidRDefault="000B7834" w:rsidP="00E01CF6">
      <w:pPr>
        <w:rPr>
          <w:sz w:val="20"/>
          <w:szCs w:val="20"/>
        </w:rPr>
      </w:pPr>
    </w:p>
    <w:p w14:paraId="0E47C420" w14:textId="77777777" w:rsidR="000B7834" w:rsidRPr="0093488A" w:rsidRDefault="000B7834" w:rsidP="00E01CF6">
      <w:pPr>
        <w:rPr>
          <w:sz w:val="20"/>
          <w:szCs w:val="20"/>
        </w:rPr>
      </w:pPr>
    </w:p>
    <w:p w14:paraId="723BA5C3" w14:textId="77777777" w:rsidR="000B7834" w:rsidRPr="0093488A" w:rsidRDefault="000B7834" w:rsidP="00E01CF6">
      <w:pPr>
        <w:rPr>
          <w:b/>
          <w:sz w:val="20"/>
          <w:szCs w:val="20"/>
        </w:rPr>
      </w:pPr>
      <w:r w:rsidRPr="0093488A">
        <w:rPr>
          <w:b/>
          <w:sz w:val="20"/>
        </w:rPr>
        <w:t xml:space="preserve">Vous trouverez ci-après notre </w:t>
      </w:r>
      <w:r w:rsidRPr="0093488A">
        <w:rPr>
          <w:b/>
          <w:sz w:val="20"/>
          <w:u w:val="single"/>
        </w:rPr>
        <w:t>motivation</w:t>
      </w:r>
      <w:r w:rsidRPr="0093488A">
        <w:rPr>
          <w:b/>
          <w:sz w:val="20"/>
        </w:rPr>
        <w:t xml:space="preserve"> pour l’introduction de cette demande.</w:t>
      </w:r>
    </w:p>
    <w:p w14:paraId="75531522" w14:textId="77777777" w:rsidR="00DE6160" w:rsidRPr="0093488A" w:rsidRDefault="00DE6160" w:rsidP="00227E34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tant donné le court délai entre la parution de l’arrêté royal du 23 décembre 2021 et sa mise en vigueur au </w:t>
      </w:r>
      <w:r w:rsidR="00F7638F">
        <w:rPr>
          <w:sz w:val="20"/>
          <w:szCs w:val="20"/>
        </w:rPr>
        <w:t>1e</w:t>
      </w:r>
      <w:r>
        <w:rPr>
          <w:sz w:val="20"/>
          <w:szCs w:val="20"/>
        </w:rPr>
        <w:t xml:space="preserve">r janvier 2022 et sans période de transition, il n’a pas été possible de souscrire une assurance-loi accidents du travail dans les délais impartis. </w:t>
      </w:r>
    </w:p>
    <w:p w14:paraId="0F5EBDC1" w14:textId="77777777" w:rsidR="000907EF" w:rsidRPr="0093488A" w:rsidRDefault="000907EF" w:rsidP="000907EF">
      <w:pPr>
        <w:pStyle w:val="Paragraphedeliste"/>
        <w:rPr>
          <w:sz w:val="20"/>
          <w:szCs w:val="20"/>
        </w:rPr>
      </w:pPr>
    </w:p>
    <w:p w14:paraId="40A24717" w14:textId="77777777" w:rsidR="00DE1C1E" w:rsidRPr="0093488A" w:rsidRDefault="00DE1C1E" w:rsidP="00DE1C1E">
      <w:pPr>
        <w:pStyle w:val="Paragraphedeliste"/>
        <w:rPr>
          <w:sz w:val="20"/>
          <w:szCs w:val="20"/>
        </w:rPr>
      </w:pPr>
    </w:p>
    <w:p w14:paraId="2C8E1D1E" w14:textId="77777777" w:rsidR="007E3B22" w:rsidRPr="0093488A" w:rsidRDefault="000B7834" w:rsidP="00227E34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93488A">
        <w:rPr>
          <w:sz w:val="20"/>
        </w:rPr>
        <w:t xml:space="preserve">Par le passé, et jusqu’à aujourd’hui, notre asbl dispose d’autres types d’assurances contre les accidents éventuels, à savoir :    </w:t>
      </w:r>
    </w:p>
    <w:p w14:paraId="62FFC09E" w14:textId="77777777" w:rsidR="000B7834" w:rsidRPr="0093488A" w:rsidRDefault="000B7834" w:rsidP="007E3B22">
      <w:pPr>
        <w:pStyle w:val="Paragraphedeliste"/>
        <w:rPr>
          <w:i/>
          <w:sz w:val="20"/>
          <w:szCs w:val="20"/>
        </w:rPr>
      </w:pPr>
      <w:r w:rsidRPr="0093488A">
        <w:rPr>
          <w:i/>
          <w:sz w:val="20"/>
        </w:rPr>
        <w:t>(</w:t>
      </w:r>
      <w:proofErr w:type="gramStart"/>
      <w:r w:rsidRPr="0093488A">
        <w:rPr>
          <w:i/>
          <w:sz w:val="20"/>
        </w:rPr>
        <w:t>cochez</w:t>
      </w:r>
      <w:proofErr w:type="gramEnd"/>
      <w:r w:rsidRPr="0093488A">
        <w:rPr>
          <w:i/>
          <w:sz w:val="20"/>
        </w:rPr>
        <w:t xml:space="preserve"> ce qui s’applique + joignez les preuves nécessaires à la demande)</w:t>
      </w:r>
    </w:p>
    <w:p w14:paraId="088D5A7F" w14:textId="77777777" w:rsidR="000B7834" w:rsidRPr="0093488A" w:rsidRDefault="000B7834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police responsabilité civile avec un volet droit commun</w:t>
      </w:r>
    </w:p>
    <w:p w14:paraId="31D57F99" w14:textId="77777777" w:rsidR="007E3B22" w:rsidRPr="0093488A" w:rsidRDefault="00DE1C1E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police organisations bénévoles</w:t>
      </w:r>
    </w:p>
    <w:p w14:paraId="668CD2AB" w14:textId="77777777" w:rsidR="007E3B22" w:rsidRPr="0093488A" w:rsidRDefault="007E3B22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assurance accidents sportifs (p.ex. auprès de ARENA)</w:t>
      </w:r>
    </w:p>
    <w:p w14:paraId="437ACBE7" w14:textId="77777777" w:rsidR="007E3B22" w:rsidRPr="0093488A" w:rsidRDefault="007E3B22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assurance souscrite via un organisme de coordination/une fédération sportive, notamment</w:t>
      </w:r>
    </w:p>
    <w:p w14:paraId="58ED3854" w14:textId="77777777" w:rsidR="007E3B22" w:rsidRPr="0093488A" w:rsidRDefault="007E3B22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une police responsabilité civile</w:t>
      </w:r>
    </w:p>
    <w:p w14:paraId="1F96DF6F" w14:textId="77777777" w:rsidR="007E3B22" w:rsidRPr="0093488A" w:rsidRDefault="007E3B22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une police accidents personnels</w:t>
      </w:r>
    </w:p>
    <w:p w14:paraId="7A0674E5" w14:textId="77777777" w:rsidR="007E3B22" w:rsidRPr="0093488A" w:rsidRDefault="007E3B22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responsabilité objective temporaire</w:t>
      </w:r>
    </w:p>
    <w:p w14:paraId="64BF71A5" w14:textId="77777777" w:rsidR="00DE1C1E" w:rsidRPr="0093488A" w:rsidRDefault="00DE1C1E" w:rsidP="000B7834">
      <w:pPr>
        <w:pStyle w:val="Paragraphedeliste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autre : ……………………………………………………………………</w:t>
      </w:r>
      <w:proofErr w:type="gramStart"/>
      <w:r w:rsidRPr="0093488A">
        <w:rPr>
          <w:sz w:val="20"/>
        </w:rPr>
        <w:t>…….</w:t>
      </w:r>
      <w:proofErr w:type="gramEnd"/>
      <w:r w:rsidRPr="0093488A">
        <w:rPr>
          <w:sz w:val="20"/>
        </w:rPr>
        <w:t>.</w:t>
      </w:r>
    </w:p>
    <w:p w14:paraId="1F77BBE8" w14:textId="77777777" w:rsidR="001044DE" w:rsidRPr="0093488A" w:rsidRDefault="001044DE" w:rsidP="001044DE">
      <w:pPr>
        <w:rPr>
          <w:sz w:val="20"/>
          <w:szCs w:val="20"/>
        </w:rPr>
      </w:pPr>
    </w:p>
    <w:p w14:paraId="4F707B83" w14:textId="77777777" w:rsidR="003166F3" w:rsidRPr="0093488A" w:rsidRDefault="003166F3" w:rsidP="00E01CF6">
      <w:pPr>
        <w:rPr>
          <w:sz w:val="20"/>
          <w:szCs w:val="20"/>
        </w:rPr>
      </w:pPr>
    </w:p>
    <w:p w14:paraId="293F2E54" w14:textId="77777777" w:rsidR="008F072A" w:rsidRPr="0093488A" w:rsidRDefault="008F072A" w:rsidP="00B55466">
      <w:pPr>
        <w:pStyle w:val="Paragraphedeliste"/>
        <w:numPr>
          <w:ilvl w:val="0"/>
          <w:numId w:val="5"/>
        </w:numPr>
        <w:jc w:val="left"/>
        <w:rPr>
          <w:sz w:val="20"/>
          <w:szCs w:val="20"/>
        </w:rPr>
      </w:pPr>
      <w:r w:rsidRPr="0093488A">
        <w:rPr>
          <w:sz w:val="20"/>
        </w:rPr>
        <w:t>Motifs complémentaires : ………………………………………………………………………………………………………………………………</w:t>
      </w:r>
      <w:r w:rsidR="00AD7C25">
        <w:rPr>
          <w:sz w:val="20"/>
        </w:rPr>
        <w:t>…………………………</w:t>
      </w:r>
      <w:proofErr w:type="gramStart"/>
      <w:r w:rsidR="00AD7C25">
        <w:rPr>
          <w:sz w:val="20"/>
        </w:rPr>
        <w:t>…….</w:t>
      </w:r>
      <w:proofErr w:type="gramEnd"/>
      <w:r w:rsidR="00AD7C25">
        <w:rPr>
          <w:sz w:val="20"/>
        </w:rPr>
        <w:t>.</w:t>
      </w:r>
    </w:p>
    <w:p w14:paraId="77E108E8" w14:textId="77777777" w:rsidR="008F072A" w:rsidRPr="0093488A" w:rsidRDefault="008F072A" w:rsidP="008F072A">
      <w:pPr>
        <w:ind w:left="720"/>
        <w:rPr>
          <w:sz w:val="20"/>
          <w:szCs w:val="20"/>
        </w:rPr>
      </w:pPr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F958F" w14:textId="77777777" w:rsidR="008F072A" w:rsidRPr="0093488A" w:rsidRDefault="008F072A" w:rsidP="008F072A">
      <w:pPr>
        <w:ind w:left="720"/>
        <w:rPr>
          <w:sz w:val="20"/>
          <w:szCs w:val="20"/>
        </w:rPr>
      </w:pPr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9B94A5E" w14:textId="77777777" w:rsidR="008F072A" w:rsidRPr="0093488A" w:rsidRDefault="008F072A" w:rsidP="008F072A">
      <w:pPr>
        <w:ind w:left="720"/>
        <w:rPr>
          <w:sz w:val="20"/>
          <w:szCs w:val="20"/>
        </w:rPr>
      </w:pPr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466D38F" w14:textId="77777777" w:rsidR="008F072A" w:rsidRPr="0093488A" w:rsidRDefault="008F072A" w:rsidP="008F072A">
      <w:pPr>
        <w:ind w:left="720"/>
        <w:rPr>
          <w:sz w:val="20"/>
          <w:szCs w:val="20"/>
        </w:rPr>
      </w:pPr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7CF05DD" w14:textId="77777777" w:rsidR="008F072A" w:rsidRPr="0093488A" w:rsidRDefault="008F072A" w:rsidP="008F072A">
      <w:pPr>
        <w:rPr>
          <w:sz w:val="20"/>
          <w:szCs w:val="20"/>
        </w:rPr>
      </w:pPr>
    </w:p>
    <w:p w14:paraId="3C20E539" w14:textId="77777777" w:rsidR="008F072A" w:rsidRPr="0093488A" w:rsidRDefault="008F072A" w:rsidP="008F072A">
      <w:pPr>
        <w:rPr>
          <w:sz w:val="20"/>
          <w:szCs w:val="20"/>
        </w:rPr>
      </w:pPr>
    </w:p>
    <w:p w14:paraId="550691CC" w14:textId="77777777" w:rsidR="008F072A" w:rsidRPr="0093488A" w:rsidRDefault="008F072A" w:rsidP="008F072A">
      <w:pPr>
        <w:rPr>
          <w:sz w:val="20"/>
          <w:szCs w:val="20"/>
        </w:rPr>
      </w:pPr>
      <w:r w:rsidRPr="0093488A">
        <w:rPr>
          <w:sz w:val="20"/>
        </w:rPr>
        <w:t>Nous joignons à la présente les justificatifs étayant cette demande. ………………</w:t>
      </w:r>
      <w:proofErr w:type="gramStart"/>
      <w:r w:rsidRPr="0093488A">
        <w:rPr>
          <w:sz w:val="20"/>
        </w:rPr>
        <w:t>…….</w:t>
      </w:r>
      <w:proofErr w:type="gramEnd"/>
      <w:r w:rsidRPr="0093488A">
        <w:rPr>
          <w:sz w:val="20"/>
        </w:rPr>
        <w:t>.(nombre)</w:t>
      </w:r>
    </w:p>
    <w:p w14:paraId="781433FF" w14:textId="77777777" w:rsidR="008F072A" w:rsidRPr="0093488A" w:rsidRDefault="008F072A" w:rsidP="00E01CF6">
      <w:pPr>
        <w:rPr>
          <w:sz w:val="20"/>
          <w:szCs w:val="20"/>
        </w:rPr>
      </w:pPr>
    </w:p>
    <w:p w14:paraId="3A1BA543" w14:textId="77777777" w:rsidR="00DB7B1F" w:rsidRPr="0093488A" w:rsidRDefault="008F072A" w:rsidP="00E01CF6">
      <w:pPr>
        <w:rPr>
          <w:sz w:val="20"/>
          <w:szCs w:val="20"/>
        </w:rPr>
      </w:pPr>
      <w:r w:rsidRPr="0093488A">
        <w:rPr>
          <w:sz w:val="20"/>
        </w:rPr>
        <w:t>Nous espérons de tout cœur que le comité de gestion prendra en considération notre demande de réduction. Nous attendons votre décision.</w:t>
      </w:r>
    </w:p>
    <w:p w14:paraId="519FDD45" w14:textId="77777777" w:rsidR="00DB7B1F" w:rsidRPr="0093488A" w:rsidRDefault="00DB7B1F" w:rsidP="00E01CF6">
      <w:pPr>
        <w:rPr>
          <w:sz w:val="20"/>
          <w:szCs w:val="20"/>
        </w:rPr>
      </w:pPr>
    </w:p>
    <w:p w14:paraId="7CF8896A" w14:textId="77777777" w:rsidR="00DB7B1F" w:rsidRPr="0093488A" w:rsidRDefault="00DB7B1F" w:rsidP="00E01CF6">
      <w:pPr>
        <w:rPr>
          <w:sz w:val="20"/>
          <w:szCs w:val="20"/>
        </w:rPr>
      </w:pPr>
    </w:p>
    <w:p w14:paraId="65BC902E" w14:textId="77777777" w:rsidR="00DB7B1F" w:rsidRPr="0093488A" w:rsidRDefault="00DB7B1F" w:rsidP="00E01CF6">
      <w:pPr>
        <w:rPr>
          <w:sz w:val="20"/>
          <w:szCs w:val="20"/>
        </w:rPr>
      </w:pPr>
      <w:r w:rsidRPr="0093488A">
        <w:rPr>
          <w:sz w:val="20"/>
        </w:rPr>
        <w:t>Cordialement,</w:t>
      </w:r>
    </w:p>
    <w:p w14:paraId="0DF42B7A" w14:textId="77777777" w:rsidR="00486192" w:rsidRPr="0093488A" w:rsidRDefault="00486192" w:rsidP="00E01CF6">
      <w:pPr>
        <w:rPr>
          <w:sz w:val="20"/>
          <w:szCs w:val="20"/>
        </w:rPr>
      </w:pPr>
    </w:p>
    <w:p w14:paraId="6B3496F9" w14:textId="77777777" w:rsidR="00486192" w:rsidRPr="0093488A" w:rsidRDefault="00486192" w:rsidP="00E01CF6">
      <w:pPr>
        <w:rPr>
          <w:sz w:val="20"/>
          <w:szCs w:val="20"/>
        </w:rPr>
      </w:pPr>
    </w:p>
    <w:p w14:paraId="5B90BC60" w14:textId="77777777" w:rsidR="00486192" w:rsidRPr="0093488A" w:rsidRDefault="00486192" w:rsidP="00E01CF6">
      <w:pPr>
        <w:rPr>
          <w:sz w:val="20"/>
          <w:szCs w:val="20"/>
        </w:rPr>
      </w:pPr>
    </w:p>
    <w:p w14:paraId="5A979AB2" w14:textId="77777777" w:rsidR="00486192" w:rsidRPr="0093488A" w:rsidRDefault="00486192" w:rsidP="00E01CF6">
      <w:pPr>
        <w:rPr>
          <w:sz w:val="20"/>
          <w:szCs w:val="20"/>
        </w:rPr>
      </w:pPr>
      <w:r w:rsidRPr="0093488A">
        <w:rPr>
          <w:sz w:val="20"/>
        </w:rPr>
        <w:t>(</w:t>
      </w:r>
      <w:proofErr w:type="gramStart"/>
      <w:r w:rsidRPr="0093488A">
        <w:rPr>
          <w:sz w:val="20"/>
        </w:rPr>
        <w:t>nom</w:t>
      </w:r>
      <w:proofErr w:type="gramEnd"/>
      <w:r w:rsidRPr="0093488A">
        <w:rPr>
          <w:sz w:val="20"/>
        </w:rPr>
        <w:t xml:space="preserve"> + signature + nom </w:t>
      </w:r>
      <w:r w:rsidR="00364F38">
        <w:rPr>
          <w:sz w:val="20"/>
        </w:rPr>
        <w:t>organisation</w:t>
      </w:r>
      <w:r w:rsidRPr="0093488A">
        <w:rPr>
          <w:sz w:val="20"/>
        </w:rPr>
        <w:t>)</w:t>
      </w:r>
    </w:p>
    <w:sectPr w:rsidR="00486192" w:rsidRPr="0093488A" w:rsidSect="00462FC5">
      <w:type w:val="continuous"/>
      <w:pgSz w:w="11900" w:h="16840"/>
      <w:pgMar w:top="1077" w:right="1077" w:bottom="1077" w:left="1077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372F" w14:textId="77777777" w:rsidR="00A06557" w:rsidRDefault="00A06557" w:rsidP="00ED5883">
      <w:pPr>
        <w:spacing w:line="240" w:lineRule="auto"/>
      </w:pPr>
      <w:r>
        <w:separator/>
      </w:r>
    </w:p>
  </w:endnote>
  <w:endnote w:type="continuationSeparator" w:id="0">
    <w:p w14:paraId="4A6896FE" w14:textId="77777777" w:rsidR="00A06557" w:rsidRDefault="00A06557" w:rsidP="00ED5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4551" w14:textId="77777777" w:rsidR="00A06557" w:rsidRDefault="00A06557" w:rsidP="00ED5883">
      <w:pPr>
        <w:spacing w:line="240" w:lineRule="auto"/>
      </w:pPr>
      <w:r>
        <w:separator/>
      </w:r>
    </w:p>
  </w:footnote>
  <w:footnote w:type="continuationSeparator" w:id="0">
    <w:p w14:paraId="5F3675A8" w14:textId="77777777" w:rsidR="00A06557" w:rsidRDefault="00A06557" w:rsidP="00ED5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845F" w14:textId="77777777" w:rsidR="00486192" w:rsidRDefault="00486192" w:rsidP="00486192">
    <w:pPr>
      <w:pStyle w:val="En-tte"/>
      <w:jc w:val="center"/>
    </w:pPr>
    <w:r>
      <w:t>LETTRE TYPE DEMANDE DE RÉDUCTION DE LA COTISATION D’AFFILIATION D’OFF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71DC" w14:textId="77777777" w:rsidR="00F17A03" w:rsidRDefault="00150C8D" w:rsidP="00F17A03">
    <w:pPr>
      <w:pStyle w:val="En-tte"/>
      <w:jc w:val="center"/>
    </w:pPr>
    <w:r>
      <w:t>LETTRE TYPE DEMANDE DE RÉDUCTION DE LA COTISATION D’AFFILIATION D’OFFICE</w:t>
    </w:r>
  </w:p>
  <w:p w14:paraId="456BFDDB" w14:textId="77777777" w:rsidR="00545ED0" w:rsidRDefault="00545ED0">
    <w:pPr>
      <w:pStyle w:val="En-tte"/>
    </w:pPr>
  </w:p>
  <w:p w14:paraId="5AF69AFD" w14:textId="77777777" w:rsidR="00545ED0" w:rsidRDefault="00545ED0">
    <w:pPr>
      <w:pStyle w:val="En-tte"/>
    </w:pPr>
  </w:p>
  <w:p w14:paraId="41A4D359" w14:textId="77777777" w:rsidR="00545ED0" w:rsidRDefault="00545ED0">
    <w:pPr>
      <w:pStyle w:val="En-tte"/>
    </w:pPr>
  </w:p>
  <w:p w14:paraId="6B4CC556" w14:textId="77777777" w:rsidR="00ED5883" w:rsidRDefault="00ED58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C80"/>
    <w:multiLevelType w:val="hybridMultilevel"/>
    <w:tmpl w:val="B4ACD5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35F40"/>
    <w:multiLevelType w:val="hybridMultilevel"/>
    <w:tmpl w:val="D45EB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990"/>
    <w:multiLevelType w:val="hybridMultilevel"/>
    <w:tmpl w:val="8410CEA0"/>
    <w:lvl w:ilvl="0" w:tplc="89E46FB8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53338"/>
    <w:multiLevelType w:val="hybridMultilevel"/>
    <w:tmpl w:val="2E0E20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6251"/>
    <w:multiLevelType w:val="hybridMultilevel"/>
    <w:tmpl w:val="B8701D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0465">
    <w:abstractNumId w:val="0"/>
  </w:num>
  <w:num w:numId="2" w16cid:durableId="363480880">
    <w:abstractNumId w:val="3"/>
  </w:num>
  <w:num w:numId="3" w16cid:durableId="1734307092">
    <w:abstractNumId w:val="2"/>
  </w:num>
  <w:num w:numId="4" w16cid:durableId="1049232750">
    <w:abstractNumId w:val="4"/>
  </w:num>
  <w:num w:numId="5" w16cid:durableId="11497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C0"/>
    <w:rsid w:val="00025049"/>
    <w:rsid w:val="00042ACD"/>
    <w:rsid w:val="00045175"/>
    <w:rsid w:val="000509F0"/>
    <w:rsid w:val="000626A4"/>
    <w:rsid w:val="00075CE0"/>
    <w:rsid w:val="00087959"/>
    <w:rsid w:val="000907EF"/>
    <w:rsid w:val="000B41D2"/>
    <w:rsid w:val="000B628A"/>
    <w:rsid w:val="000B73E0"/>
    <w:rsid w:val="000B7834"/>
    <w:rsid w:val="000C63CC"/>
    <w:rsid w:val="000E3DB1"/>
    <w:rsid w:val="001044DE"/>
    <w:rsid w:val="00110905"/>
    <w:rsid w:val="00123048"/>
    <w:rsid w:val="00134316"/>
    <w:rsid w:val="00143037"/>
    <w:rsid w:val="00145799"/>
    <w:rsid w:val="00147AC7"/>
    <w:rsid w:val="00150431"/>
    <w:rsid w:val="00150C8D"/>
    <w:rsid w:val="0015640E"/>
    <w:rsid w:val="0016602D"/>
    <w:rsid w:val="0017425F"/>
    <w:rsid w:val="001A2BF1"/>
    <w:rsid w:val="001A2F4C"/>
    <w:rsid w:val="001A5E7A"/>
    <w:rsid w:val="001C608B"/>
    <w:rsid w:val="001D0BD0"/>
    <w:rsid w:val="001F14C8"/>
    <w:rsid w:val="001F66FE"/>
    <w:rsid w:val="001F6DDC"/>
    <w:rsid w:val="00214F17"/>
    <w:rsid w:val="00227E34"/>
    <w:rsid w:val="0024578B"/>
    <w:rsid w:val="0026650B"/>
    <w:rsid w:val="002A5162"/>
    <w:rsid w:val="002E37B1"/>
    <w:rsid w:val="00301E15"/>
    <w:rsid w:val="0031654C"/>
    <w:rsid w:val="003166F3"/>
    <w:rsid w:val="00317909"/>
    <w:rsid w:val="0032148A"/>
    <w:rsid w:val="00321ECC"/>
    <w:rsid w:val="003308E4"/>
    <w:rsid w:val="00364F38"/>
    <w:rsid w:val="0037077D"/>
    <w:rsid w:val="0038006D"/>
    <w:rsid w:val="003A3A17"/>
    <w:rsid w:val="003A7C7A"/>
    <w:rsid w:val="003F1F3A"/>
    <w:rsid w:val="003F5562"/>
    <w:rsid w:val="004050DC"/>
    <w:rsid w:val="00407E6E"/>
    <w:rsid w:val="00413922"/>
    <w:rsid w:val="00416B95"/>
    <w:rsid w:val="00444B90"/>
    <w:rsid w:val="0045421D"/>
    <w:rsid w:val="00462FC5"/>
    <w:rsid w:val="00463849"/>
    <w:rsid w:val="00486192"/>
    <w:rsid w:val="004A5078"/>
    <w:rsid w:val="004B1D15"/>
    <w:rsid w:val="004C5AA8"/>
    <w:rsid w:val="004E0AEA"/>
    <w:rsid w:val="004F2611"/>
    <w:rsid w:val="00521DD3"/>
    <w:rsid w:val="00524EA1"/>
    <w:rsid w:val="00532103"/>
    <w:rsid w:val="00543665"/>
    <w:rsid w:val="00545ED0"/>
    <w:rsid w:val="005525DA"/>
    <w:rsid w:val="00570CF0"/>
    <w:rsid w:val="005A50CF"/>
    <w:rsid w:val="005A78F5"/>
    <w:rsid w:val="005C6577"/>
    <w:rsid w:val="005C72C4"/>
    <w:rsid w:val="005E172D"/>
    <w:rsid w:val="0060282D"/>
    <w:rsid w:val="006114F9"/>
    <w:rsid w:val="006132CB"/>
    <w:rsid w:val="0061605A"/>
    <w:rsid w:val="0062427C"/>
    <w:rsid w:val="00625524"/>
    <w:rsid w:val="00654D3B"/>
    <w:rsid w:val="00663580"/>
    <w:rsid w:val="00664C3B"/>
    <w:rsid w:val="00667FDE"/>
    <w:rsid w:val="00682A98"/>
    <w:rsid w:val="006869FD"/>
    <w:rsid w:val="006D0543"/>
    <w:rsid w:val="006F71C1"/>
    <w:rsid w:val="00716547"/>
    <w:rsid w:val="00716760"/>
    <w:rsid w:val="00723EF4"/>
    <w:rsid w:val="00750D19"/>
    <w:rsid w:val="00752594"/>
    <w:rsid w:val="007525A3"/>
    <w:rsid w:val="00755131"/>
    <w:rsid w:val="00761564"/>
    <w:rsid w:val="007909E4"/>
    <w:rsid w:val="00791271"/>
    <w:rsid w:val="00793BE5"/>
    <w:rsid w:val="007B0C60"/>
    <w:rsid w:val="007C6166"/>
    <w:rsid w:val="007E3B22"/>
    <w:rsid w:val="007E5BB2"/>
    <w:rsid w:val="00802490"/>
    <w:rsid w:val="00825968"/>
    <w:rsid w:val="008A3B10"/>
    <w:rsid w:val="008B16FC"/>
    <w:rsid w:val="008B7DB6"/>
    <w:rsid w:val="008C31CB"/>
    <w:rsid w:val="008E6520"/>
    <w:rsid w:val="008F072A"/>
    <w:rsid w:val="0091679D"/>
    <w:rsid w:val="00926572"/>
    <w:rsid w:val="0093488A"/>
    <w:rsid w:val="00952525"/>
    <w:rsid w:val="00954AF3"/>
    <w:rsid w:val="0095744E"/>
    <w:rsid w:val="00997E6C"/>
    <w:rsid w:val="009B0267"/>
    <w:rsid w:val="009B38A8"/>
    <w:rsid w:val="009E3F46"/>
    <w:rsid w:val="009F39CF"/>
    <w:rsid w:val="00A00F5E"/>
    <w:rsid w:val="00A045E0"/>
    <w:rsid w:val="00A06557"/>
    <w:rsid w:val="00A1238B"/>
    <w:rsid w:val="00A20116"/>
    <w:rsid w:val="00A2513C"/>
    <w:rsid w:val="00A52806"/>
    <w:rsid w:val="00A52AB8"/>
    <w:rsid w:val="00A6228A"/>
    <w:rsid w:val="00A80EC1"/>
    <w:rsid w:val="00A821CE"/>
    <w:rsid w:val="00A94F53"/>
    <w:rsid w:val="00AB0025"/>
    <w:rsid w:val="00AB73F4"/>
    <w:rsid w:val="00AD7C25"/>
    <w:rsid w:val="00AF70DB"/>
    <w:rsid w:val="00B55466"/>
    <w:rsid w:val="00B821A4"/>
    <w:rsid w:val="00B96DA6"/>
    <w:rsid w:val="00B97E3A"/>
    <w:rsid w:val="00BA3EA5"/>
    <w:rsid w:val="00BA7F69"/>
    <w:rsid w:val="00BB60A1"/>
    <w:rsid w:val="00BD1B09"/>
    <w:rsid w:val="00BD28B8"/>
    <w:rsid w:val="00BD375B"/>
    <w:rsid w:val="00BE0510"/>
    <w:rsid w:val="00BF1FA9"/>
    <w:rsid w:val="00C03B97"/>
    <w:rsid w:val="00C14DBF"/>
    <w:rsid w:val="00C21CC0"/>
    <w:rsid w:val="00C73F3D"/>
    <w:rsid w:val="00CB2808"/>
    <w:rsid w:val="00CB6235"/>
    <w:rsid w:val="00CC21A8"/>
    <w:rsid w:val="00CD13B7"/>
    <w:rsid w:val="00CD4F59"/>
    <w:rsid w:val="00CF69E6"/>
    <w:rsid w:val="00D0468A"/>
    <w:rsid w:val="00D64C14"/>
    <w:rsid w:val="00D67C2B"/>
    <w:rsid w:val="00D74520"/>
    <w:rsid w:val="00DB7B1F"/>
    <w:rsid w:val="00DC4498"/>
    <w:rsid w:val="00DD4990"/>
    <w:rsid w:val="00DE1C1E"/>
    <w:rsid w:val="00DE6160"/>
    <w:rsid w:val="00DE7FA6"/>
    <w:rsid w:val="00E01CF6"/>
    <w:rsid w:val="00E14590"/>
    <w:rsid w:val="00E22A4A"/>
    <w:rsid w:val="00E41DB5"/>
    <w:rsid w:val="00E51B8B"/>
    <w:rsid w:val="00E53CB9"/>
    <w:rsid w:val="00E56023"/>
    <w:rsid w:val="00E721A6"/>
    <w:rsid w:val="00E850A3"/>
    <w:rsid w:val="00E86224"/>
    <w:rsid w:val="00E942F8"/>
    <w:rsid w:val="00E95BF6"/>
    <w:rsid w:val="00ED1710"/>
    <w:rsid w:val="00ED5457"/>
    <w:rsid w:val="00ED5883"/>
    <w:rsid w:val="00EE338B"/>
    <w:rsid w:val="00EF0C70"/>
    <w:rsid w:val="00EF79BC"/>
    <w:rsid w:val="00F131F2"/>
    <w:rsid w:val="00F136BF"/>
    <w:rsid w:val="00F17A03"/>
    <w:rsid w:val="00F206B0"/>
    <w:rsid w:val="00F70605"/>
    <w:rsid w:val="00F724A9"/>
    <w:rsid w:val="00F749BF"/>
    <w:rsid w:val="00F7638F"/>
    <w:rsid w:val="00F842D1"/>
    <w:rsid w:val="00FB2193"/>
    <w:rsid w:val="00FB5447"/>
    <w:rsid w:val="00FC53E1"/>
    <w:rsid w:val="00FF3D1B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9D53AC"/>
  <w15:docId w15:val="{51DFB93B-7927-42CF-830C-B98BB158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A3"/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88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D5883"/>
  </w:style>
  <w:style w:type="paragraph" w:styleId="Pieddepage">
    <w:name w:val="footer"/>
    <w:basedOn w:val="Normal"/>
    <w:link w:val="PieddepageCar"/>
    <w:uiPriority w:val="99"/>
    <w:unhideWhenUsed/>
    <w:rsid w:val="00ED588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5883"/>
  </w:style>
  <w:style w:type="table" w:styleId="Grilledutableau">
    <w:name w:val="Table Grid"/>
    <w:basedOn w:val="TableauNormal"/>
    <w:uiPriority w:val="39"/>
    <w:rsid w:val="007E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content">
    <w:name w:val="Briefcontent"/>
    <w:basedOn w:val="Normal"/>
    <w:qFormat/>
    <w:rsid w:val="00E850A3"/>
    <w:rPr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024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490"/>
    <w:rPr>
      <w:rFonts w:ascii="Tahoma" w:hAnsi="Tahoma" w:cs="Tahoma"/>
      <w:sz w:val="16"/>
      <w:szCs w:val="16"/>
    </w:rPr>
  </w:style>
  <w:style w:type="paragraph" w:customStyle="1" w:styleId="Betreft-Concerne">
    <w:name w:val="Betreft-Concerne"/>
    <w:basedOn w:val="Normal"/>
    <w:rsid w:val="005A50CF"/>
    <w:pPr>
      <w:spacing w:line="240" w:lineRule="auto"/>
      <w:jc w:val="left"/>
    </w:pPr>
    <w:rPr>
      <w:rFonts w:ascii="Microsoft Sans Serif" w:eastAsia="Times New Roman" w:hAnsi="Microsoft Sans Serif" w:cs="Times New Roman"/>
      <w:b/>
      <w:sz w:val="22"/>
    </w:rPr>
  </w:style>
  <w:style w:type="paragraph" w:styleId="Sansinterligne">
    <w:name w:val="No Spacing"/>
    <w:uiPriority w:val="1"/>
    <w:qFormat/>
    <w:rsid w:val="001F6DDC"/>
    <w:pPr>
      <w:spacing w:line="240" w:lineRule="auto"/>
      <w:jc w:val="left"/>
    </w:pPr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214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60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02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A5162"/>
    <w:pPr>
      <w:spacing w:line="240" w:lineRule="auto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B903-E4A0-4130-B73B-26C5F27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79</Characters>
  <Application>Microsoft Office Word</Application>
  <DocSecurity>4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X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Evelyne Larose</cp:lastModifiedBy>
  <cp:revision>2</cp:revision>
  <cp:lastPrinted>2022-09-30T09:54:00Z</cp:lastPrinted>
  <dcterms:created xsi:type="dcterms:W3CDTF">2022-11-16T09:42:00Z</dcterms:created>
  <dcterms:modified xsi:type="dcterms:W3CDTF">2022-11-16T09:42:00Z</dcterms:modified>
</cp:coreProperties>
</file>